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05EE3">
              <w:rPr>
                <w:rFonts w:ascii="Times New Roman" w:hAnsi="Times New Roman" w:cs="Times New Roman"/>
                <w:b/>
              </w:rPr>
              <w:t>Barbora Ptoš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Nanomateriály a bio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B05EE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05EE3" w:rsidRPr="00B05EE3">
              <w:rPr>
                <w:rFonts w:ascii="Times New Roman" w:hAnsi="Times New Roman" w:cs="Times New Roman"/>
                <w:sz w:val="24"/>
              </w:rPr>
              <w:t>Charakterizace superhydrofobních povrch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52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8524E">
              <w:rPr>
                <w:rFonts w:ascii="Times New Roman" w:hAnsi="Times New Roman" w:cs="Times New Roman"/>
                <w:b/>
                <w:sz w:val="28"/>
              </w:rPr>
            </w:r>
            <w:r w:rsidR="0038524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04F" w:rsidRDefault="007E7A9D" w:rsidP="00D6604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0799F">
              <w:t>Bakalář</w:t>
            </w:r>
            <w:r w:rsidR="00726A26">
              <w:t>s</w:t>
            </w:r>
            <w:r w:rsidR="0060799F">
              <w:t>ká práce studentky Barbory Ptoškové splňuje veškerá kritéria kladená na závěrečnou práci v oboru Materiálové inženýrství. Jako vedoucí studentky si dovoluji konstatovat, že Barbora Ptošková zpracovala práci zcela podle zadání a během řešení dané problematiky se vyznačovala neobyčejným nadšením a zaujetím</w:t>
            </w:r>
            <w:r w:rsidR="00D6604F">
              <w:t xml:space="preserve"> pro experimentování</w:t>
            </w:r>
            <w:r w:rsidR="0060799F">
              <w:t>.</w:t>
            </w:r>
            <w:r w:rsidR="00D6604F">
              <w:t xml:space="preserve"> Zejména je třeba vyzdvihnout přípravu pokusu pro měření dopadu kapky na superhydrofobní povrch s možností on-line sledování pokusu s videozáznamem. </w:t>
            </w:r>
            <w:r w:rsidR="0060799F">
              <w:t xml:space="preserve"> Stejně tak i v rámci rešerše prokázala solidní schopnost práce s literaturou a nebylo nutné </w:t>
            </w:r>
            <w:r w:rsidR="00D6604F">
              <w:t>ji nějak zásadně korigovat.</w:t>
            </w:r>
          </w:p>
          <w:p w:rsidR="00D6604F" w:rsidRDefault="00D6604F" w:rsidP="00D6604F">
            <w:r>
              <w:t>Současně konstatuji, že práce prošla systémem Theses pro kontrolu plagiátorství a nebyla shledána žádná shoda s 99-ti porovnávanými pracemi. Práce tedy není palgiátem!</w:t>
            </w:r>
          </w:p>
          <w:p w:rsidR="00A3668A" w:rsidRPr="00A3668A" w:rsidRDefault="00D6604F" w:rsidP="00D6604F">
            <w:pPr>
              <w:rPr>
                <w:rFonts w:ascii="Times New Roman" w:hAnsi="Times New Roman" w:cs="Times New Roman"/>
                <w:sz w:val="24"/>
              </w:rPr>
            </w:pPr>
            <w:r>
              <w:t>Práci hodnotím jako výbornou, tedy za "A"</w:t>
            </w:r>
            <w:r w:rsidR="00726A26">
              <w:t>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0799F">
              <w:t>Otázky k bakalářské práci ponechává vedoucí práce na oponentovi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FE6449">
        <w:t> </w:t>
      </w:r>
      <w:r w:rsidR="00FE6449">
        <w:t> </w:t>
      </w:r>
      <w:r w:rsidR="00FE6449">
        <w:t> </w:t>
      </w:r>
      <w:r w:rsidR="00FE6449">
        <w:t> </w:t>
      </w:r>
      <w:r w:rsidR="00FE6449">
        <w:t> 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4E" w:rsidRDefault="0038524E" w:rsidP="006D48B2">
      <w:pPr>
        <w:spacing w:after="0" w:line="240" w:lineRule="auto"/>
      </w:pPr>
      <w:r>
        <w:separator/>
      </w:r>
    </w:p>
  </w:endnote>
  <w:endnote w:type="continuationSeparator" w:id="0">
    <w:p w:rsidR="0038524E" w:rsidRDefault="0038524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D1F1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D1F1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4E" w:rsidRDefault="0038524E" w:rsidP="006D48B2">
      <w:pPr>
        <w:spacing w:after="0" w:line="240" w:lineRule="auto"/>
      </w:pPr>
      <w:r>
        <w:separator/>
      </w:r>
    </w:p>
  </w:footnote>
  <w:footnote w:type="continuationSeparator" w:id="0">
    <w:p w:rsidR="0038524E" w:rsidRDefault="0038524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E0174"/>
    <w:rsid w:val="00330909"/>
    <w:rsid w:val="0038524E"/>
    <w:rsid w:val="003F3EBE"/>
    <w:rsid w:val="00404C06"/>
    <w:rsid w:val="00455546"/>
    <w:rsid w:val="004933E6"/>
    <w:rsid w:val="005F2D24"/>
    <w:rsid w:val="0060799F"/>
    <w:rsid w:val="00653C87"/>
    <w:rsid w:val="006D48B2"/>
    <w:rsid w:val="00726A26"/>
    <w:rsid w:val="00735679"/>
    <w:rsid w:val="007C7FB8"/>
    <w:rsid w:val="007E7A9D"/>
    <w:rsid w:val="008527D7"/>
    <w:rsid w:val="009E628A"/>
    <w:rsid w:val="00A3668A"/>
    <w:rsid w:val="00A40B62"/>
    <w:rsid w:val="00B05EE3"/>
    <w:rsid w:val="00B07700"/>
    <w:rsid w:val="00BE4F61"/>
    <w:rsid w:val="00D465A9"/>
    <w:rsid w:val="00D6604F"/>
    <w:rsid w:val="00D6728A"/>
    <w:rsid w:val="00D9546B"/>
    <w:rsid w:val="00DD1F17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4D8B-D196-47C6-BAF0-76805DB1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15-06-10T09:54:00Z</dcterms:created>
  <dcterms:modified xsi:type="dcterms:W3CDTF">2015-06-10T09:54:00Z</dcterms:modified>
</cp:coreProperties>
</file>